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18" w:rsidRPr="00631C18" w:rsidRDefault="00631C18" w:rsidP="00631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к заданию на выполнение курсового проекта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Краткое описание программы: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 xml:space="preserve">Программа для работы с типом данных 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ока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В ней над введённой строкой можно проводить такие операции как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верка пустоты строки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нкатенация, сравнение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сваивание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ение длины строки.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олное описание задачи: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ть для приложения модули:</w:t>
      </w:r>
    </w:p>
    <w:p w:rsid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 Главное окно программы.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Оно содержит приглашение программы на ввод строки пользователем</w:t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меню выбора операции.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ходные данные: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вход подаётс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рока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ыходные данные:</w:t>
      </w:r>
    </w:p>
    <w:p w:rsidR="00631C18" w:rsidRPr="00631C18" w:rsidRDefault="00631C18" w:rsidP="00631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Pr="00631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ходные данные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виде обработанной строки.</w:t>
      </w:r>
    </w:p>
    <w:p w:rsidR="007B035C" w:rsidRDefault="007B035C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Default="00631C18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31C18" w:rsidRPr="00631C18" w:rsidRDefault="00631C18" w:rsidP="006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631C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ал: студент группы П2-17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вырк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 П</w:t>
      </w:r>
      <w:r w:rsidRPr="00631C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04.06.2020</w:t>
      </w:r>
    </w:p>
    <w:p w:rsidR="00631C18" w:rsidRPr="00631C18" w:rsidRDefault="00631C18" w:rsidP="006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217173" cy="619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3" cy="64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C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</w:p>
    <w:p w:rsidR="00631C18" w:rsidRPr="00631C18" w:rsidRDefault="00631C18" w:rsidP="006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о: преподаватель Гусятинер Л.Б. 04.06.2020</w:t>
      </w:r>
    </w:p>
    <w:p w:rsidR="00631C18" w:rsidRPr="00631C18" w:rsidRDefault="00631C18" w:rsidP="006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31C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</w:p>
    <w:p w:rsidR="007B035C" w:rsidRPr="007B035C" w:rsidRDefault="007B035C" w:rsidP="00503245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</w:p>
    <w:p w:rsidR="007B035C" w:rsidRPr="007B035C" w:rsidRDefault="007B035C" w:rsidP="007B035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7B035C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B035C" w:rsidRDefault="007B035C" w:rsidP="002B287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  <w:sectPr w:rsidR="002B2879" w:rsidSect="003640E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B2879" w:rsidRDefault="002B2879">
      <w:pPr>
        <w:spacing w:after="160" w:line="259" w:lineRule="auto"/>
      </w:pPr>
      <w:r>
        <w:lastRenderedPageBreak/>
        <w:br w:type="page"/>
      </w:r>
    </w:p>
    <w:sectPr w:rsidR="002B2879" w:rsidSect="0036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D5" w:rsidRDefault="007930D5" w:rsidP="00563D5D">
      <w:pPr>
        <w:spacing w:after="0" w:line="240" w:lineRule="auto"/>
      </w:pPr>
      <w:r>
        <w:separator/>
      </w:r>
    </w:p>
  </w:endnote>
  <w:endnote w:type="continuationSeparator" w:id="0">
    <w:p w:rsidR="007930D5" w:rsidRDefault="007930D5" w:rsidP="0056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97883"/>
      <w:docPartObj>
        <w:docPartGallery w:val="Page Numbers (Bottom of Page)"/>
        <w:docPartUnique/>
      </w:docPartObj>
    </w:sdtPr>
    <w:sdtEndPr/>
    <w:sdtContent>
      <w:p w:rsidR="008163DD" w:rsidRDefault="00816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18">
          <w:rPr>
            <w:noProof/>
          </w:rPr>
          <w:t>2</w:t>
        </w:r>
        <w:r>
          <w:fldChar w:fldCharType="end"/>
        </w:r>
      </w:p>
    </w:sdtContent>
  </w:sdt>
  <w:p w:rsidR="008163DD" w:rsidRDefault="00816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D5" w:rsidRDefault="007930D5" w:rsidP="00563D5D">
      <w:pPr>
        <w:spacing w:after="0" w:line="240" w:lineRule="auto"/>
      </w:pPr>
      <w:r>
        <w:separator/>
      </w:r>
    </w:p>
  </w:footnote>
  <w:footnote w:type="continuationSeparator" w:id="0">
    <w:p w:rsidR="007930D5" w:rsidRDefault="007930D5" w:rsidP="0056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B1"/>
    <w:multiLevelType w:val="hybridMultilevel"/>
    <w:tmpl w:val="CC1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713"/>
    <w:multiLevelType w:val="multilevel"/>
    <w:tmpl w:val="DC6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3BD"/>
    <w:multiLevelType w:val="hybridMultilevel"/>
    <w:tmpl w:val="5FC0E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03657"/>
    <w:multiLevelType w:val="multilevel"/>
    <w:tmpl w:val="D6B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1F0"/>
    <w:multiLevelType w:val="hybridMultilevel"/>
    <w:tmpl w:val="5D1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7C5"/>
    <w:multiLevelType w:val="hybridMultilevel"/>
    <w:tmpl w:val="6F6A99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120AD0"/>
    <w:multiLevelType w:val="hybridMultilevel"/>
    <w:tmpl w:val="008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43E"/>
    <w:multiLevelType w:val="hybridMultilevel"/>
    <w:tmpl w:val="D5B2AC5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F8A6BFB"/>
    <w:multiLevelType w:val="hybridMultilevel"/>
    <w:tmpl w:val="347244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590256"/>
    <w:multiLevelType w:val="multilevel"/>
    <w:tmpl w:val="A58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C3426"/>
    <w:multiLevelType w:val="hybridMultilevel"/>
    <w:tmpl w:val="99E2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6FF0"/>
    <w:multiLevelType w:val="hybridMultilevel"/>
    <w:tmpl w:val="AB38F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76BCB"/>
    <w:multiLevelType w:val="multilevel"/>
    <w:tmpl w:val="747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055C"/>
    <w:multiLevelType w:val="hybridMultilevel"/>
    <w:tmpl w:val="91F29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68553EA"/>
    <w:multiLevelType w:val="multilevel"/>
    <w:tmpl w:val="1CA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B3277"/>
    <w:multiLevelType w:val="hybridMultilevel"/>
    <w:tmpl w:val="6944C1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9EF1DCF"/>
    <w:multiLevelType w:val="hybridMultilevel"/>
    <w:tmpl w:val="7D1C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5E2E"/>
    <w:multiLevelType w:val="multilevel"/>
    <w:tmpl w:val="9B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E88"/>
    <w:multiLevelType w:val="hybridMultilevel"/>
    <w:tmpl w:val="CF0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0D6"/>
    <w:multiLevelType w:val="hybridMultilevel"/>
    <w:tmpl w:val="B986FC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53464A"/>
    <w:multiLevelType w:val="multilevel"/>
    <w:tmpl w:val="B08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F1721"/>
    <w:multiLevelType w:val="multilevel"/>
    <w:tmpl w:val="E76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724E3"/>
    <w:multiLevelType w:val="multilevel"/>
    <w:tmpl w:val="BBE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26E"/>
    <w:multiLevelType w:val="hybridMultilevel"/>
    <w:tmpl w:val="832EF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F0779E"/>
    <w:multiLevelType w:val="multilevel"/>
    <w:tmpl w:val="78AA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A1C71"/>
    <w:multiLevelType w:val="hybridMultilevel"/>
    <w:tmpl w:val="9E4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BB7"/>
    <w:multiLevelType w:val="hybridMultilevel"/>
    <w:tmpl w:val="66E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AE"/>
    <w:multiLevelType w:val="hybridMultilevel"/>
    <w:tmpl w:val="B2365E62"/>
    <w:lvl w:ilvl="0" w:tplc="62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38E7"/>
    <w:multiLevelType w:val="hybridMultilevel"/>
    <w:tmpl w:val="6EBC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B78"/>
    <w:multiLevelType w:val="hybridMultilevel"/>
    <w:tmpl w:val="C9D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9"/>
  </w:num>
  <w:num w:numId="15">
    <w:abstractNumId w:val="23"/>
  </w:num>
  <w:num w:numId="16">
    <w:abstractNumId w:val="1"/>
  </w:num>
  <w:num w:numId="17">
    <w:abstractNumId w:val="5"/>
  </w:num>
  <w:num w:numId="18">
    <w:abstractNumId w:val="21"/>
  </w:num>
  <w:num w:numId="19">
    <w:abstractNumId w:val="29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4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FA"/>
    <w:rsid w:val="00037871"/>
    <w:rsid w:val="000753C2"/>
    <w:rsid w:val="00076F87"/>
    <w:rsid w:val="000C5E85"/>
    <w:rsid w:val="000F50E5"/>
    <w:rsid w:val="000F5FBA"/>
    <w:rsid w:val="000F73BB"/>
    <w:rsid w:val="002467F7"/>
    <w:rsid w:val="002646FE"/>
    <w:rsid w:val="002864C8"/>
    <w:rsid w:val="002A43CD"/>
    <w:rsid w:val="002B2879"/>
    <w:rsid w:val="002E0921"/>
    <w:rsid w:val="002F1982"/>
    <w:rsid w:val="003640EA"/>
    <w:rsid w:val="0036525F"/>
    <w:rsid w:val="00377F2A"/>
    <w:rsid w:val="00383349"/>
    <w:rsid w:val="004329F7"/>
    <w:rsid w:val="00434393"/>
    <w:rsid w:val="0044171A"/>
    <w:rsid w:val="0045381D"/>
    <w:rsid w:val="00454A19"/>
    <w:rsid w:val="00503245"/>
    <w:rsid w:val="00510D67"/>
    <w:rsid w:val="0054332A"/>
    <w:rsid w:val="00553F51"/>
    <w:rsid w:val="00563D5D"/>
    <w:rsid w:val="005824B6"/>
    <w:rsid w:val="005D0631"/>
    <w:rsid w:val="00605A7C"/>
    <w:rsid w:val="00631C18"/>
    <w:rsid w:val="006901E1"/>
    <w:rsid w:val="00692FED"/>
    <w:rsid w:val="006B7D7F"/>
    <w:rsid w:val="006D0711"/>
    <w:rsid w:val="006E6357"/>
    <w:rsid w:val="00731EDC"/>
    <w:rsid w:val="0074724F"/>
    <w:rsid w:val="00760585"/>
    <w:rsid w:val="00780A0E"/>
    <w:rsid w:val="007930D5"/>
    <w:rsid w:val="007A5CCD"/>
    <w:rsid w:val="007B035C"/>
    <w:rsid w:val="007F61D1"/>
    <w:rsid w:val="00801BE1"/>
    <w:rsid w:val="008163DD"/>
    <w:rsid w:val="00833625"/>
    <w:rsid w:val="008467AD"/>
    <w:rsid w:val="00863149"/>
    <w:rsid w:val="008752A1"/>
    <w:rsid w:val="00875E46"/>
    <w:rsid w:val="00887834"/>
    <w:rsid w:val="008A40A0"/>
    <w:rsid w:val="008C3FF1"/>
    <w:rsid w:val="008E7A5C"/>
    <w:rsid w:val="0091105F"/>
    <w:rsid w:val="00987FB3"/>
    <w:rsid w:val="009B3D76"/>
    <w:rsid w:val="00A7456F"/>
    <w:rsid w:val="00A77E73"/>
    <w:rsid w:val="00AE1069"/>
    <w:rsid w:val="00AE31B1"/>
    <w:rsid w:val="00B16C29"/>
    <w:rsid w:val="00B756F7"/>
    <w:rsid w:val="00B81825"/>
    <w:rsid w:val="00B904A5"/>
    <w:rsid w:val="00B95CCF"/>
    <w:rsid w:val="00B96EA4"/>
    <w:rsid w:val="00BB0FBF"/>
    <w:rsid w:val="00BE2345"/>
    <w:rsid w:val="00BF56FA"/>
    <w:rsid w:val="00C119B2"/>
    <w:rsid w:val="00C3353C"/>
    <w:rsid w:val="00C440C7"/>
    <w:rsid w:val="00CA0350"/>
    <w:rsid w:val="00D16595"/>
    <w:rsid w:val="00D95A59"/>
    <w:rsid w:val="00DA57F8"/>
    <w:rsid w:val="00E233A2"/>
    <w:rsid w:val="00E2545E"/>
    <w:rsid w:val="00E558CD"/>
    <w:rsid w:val="00EE49A1"/>
    <w:rsid w:val="00F07B97"/>
    <w:rsid w:val="00F07BC5"/>
    <w:rsid w:val="00F4664A"/>
    <w:rsid w:val="00FA0C7D"/>
    <w:rsid w:val="00FA3FF0"/>
    <w:rsid w:val="00FB4B5E"/>
    <w:rsid w:val="00FB525F"/>
    <w:rsid w:val="00FC4EBC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A986"/>
  <w15:chartTrackingRefBased/>
  <w15:docId w15:val="{6FBBD9D6-FB8F-4193-A2EB-1A1376C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092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2A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54332A"/>
    <w:pPr>
      <w:spacing w:before="100" w:beforeAutospacing="1" w:after="100" w:afterAutospacing="1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825"/>
    <w:rPr>
      <w:b/>
      <w:bCs/>
    </w:rPr>
  </w:style>
  <w:style w:type="paragraph" w:styleId="a4">
    <w:name w:val="List Paragraph"/>
    <w:basedOn w:val="a"/>
    <w:uiPriority w:val="34"/>
    <w:qFormat/>
    <w:rsid w:val="002B2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0C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F61D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">
    <w:name w:val="std"/>
    <w:basedOn w:val="a0"/>
    <w:rsid w:val="006D0711"/>
  </w:style>
  <w:style w:type="paragraph" w:styleId="HTML">
    <w:name w:val="HTML Preformatted"/>
    <w:basedOn w:val="a"/>
    <w:link w:val="HTML0"/>
    <w:uiPriority w:val="99"/>
    <w:semiHidden/>
    <w:unhideWhenUsed/>
    <w:rsid w:val="00E2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D16595"/>
  </w:style>
  <w:style w:type="paragraph" w:customStyle="1" w:styleId="msonormal0">
    <w:name w:val="msonormal"/>
    <w:basedOn w:val="a"/>
    <w:rsid w:val="00D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16595"/>
  </w:style>
  <w:style w:type="character" w:customStyle="1" w:styleId="pl-s1">
    <w:name w:val="pl-s1"/>
    <w:basedOn w:val="a0"/>
    <w:rsid w:val="00D16595"/>
  </w:style>
  <w:style w:type="character" w:customStyle="1" w:styleId="pl-c1">
    <w:name w:val="pl-c1"/>
    <w:basedOn w:val="a0"/>
    <w:rsid w:val="00D16595"/>
  </w:style>
  <w:style w:type="character" w:customStyle="1" w:styleId="pl-v">
    <w:name w:val="pl-v"/>
    <w:basedOn w:val="a0"/>
    <w:rsid w:val="00D16595"/>
  </w:style>
  <w:style w:type="character" w:customStyle="1" w:styleId="pl-en">
    <w:name w:val="pl-en"/>
    <w:basedOn w:val="a0"/>
    <w:rsid w:val="00D16595"/>
  </w:style>
  <w:style w:type="character" w:customStyle="1" w:styleId="pl-s">
    <w:name w:val="pl-s"/>
    <w:basedOn w:val="a0"/>
    <w:rsid w:val="00D16595"/>
  </w:style>
  <w:style w:type="character" w:customStyle="1" w:styleId="pl-c">
    <w:name w:val="pl-c"/>
    <w:basedOn w:val="a0"/>
    <w:rsid w:val="00D16595"/>
  </w:style>
  <w:style w:type="character" w:customStyle="1" w:styleId="40">
    <w:name w:val="Заголовок 4 Знак"/>
    <w:basedOn w:val="a0"/>
    <w:link w:val="4"/>
    <w:uiPriority w:val="9"/>
    <w:rsid w:val="005433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w-headline">
    <w:name w:val="mw-headline"/>
    <w:basedOn w:val="a0"/>
    <w:rsid w:val="00377F2A"/>
  </w:style>
  <w:style w:type="character" w:customStyle="1" w:styleId="mw-editsection">
    <w:name w:val="mw-editsection"/>
    <w:basedOn w:val="a0"/>
    <w:rsid w:val="00377F2A"/>
  </w:style>
  <w:style w:type="character" w:customStyle="1" w:styleId="mw-editsection-bracket">
    <w:name w:val="mw-editsection-bracket"/>
    <w:basedOn w:val="a0"/>
    <w:rsid w:val="00377F2A"/>
  </w:style>
  <w:style w:type="character" w:customStyle="1" w:styleId="mw-editsection-divider">
    <w:name w:val="mw-editsection-divider"/>
    <w:basedOn w:val="a0"/>
    <w:rsid w:val="00377F2A"/>
  </w:style>
  <w:style w:type="character" w:customStyle="1" w:styleId="30">
    <w:name w:val="Заголовок 3 Знак"/>
    <w:basedOn w:val="a0"/>
    <w:link w:val="3"/>
    <w:uiPriority w:val="9"/>
    <w:rsid w:val="0054332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8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987FB3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753C2"/>
  </w:style>
  <w:style w:type="paragraph" w:styleId="a9">
    <w:name w:val="header"/>
    <w:basedOn w:val="a"/>
    <w:link w:val="aa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D5D"/>
  </w:style>
  <w:style w:type="paragraph" w:styleId="ab">
    <w:name w:val="footer"/>
    <w:basedOn w:val="a"/>
    <w:link w:val="ac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D5D"/>
  </w:style>
  <w:style w:type="character" w:styleId="ad">
    <w:name w:val="FollowedHyperlink"/>
    <w:basedOn w:val="a0"/>
    <w:uiPriority w:val="99"/>
    <w:semiHidden/>
    <w:unhideWhenUsed/>
    <w:rsid w:val="00875E4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921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0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069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5433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332A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3640EA"/>
    <w:pPr>
      <w:spacing w:after="100"/>
      <w:ind w:left="440"/>
    </w:pPr>
  </w:style>
  <w:style w:type="paragraph" w:styleId="af1">
    <w:name w:val="No Spacing"/>
    <w:uiPriority w:val="1"/>
    <w:qFormat/>
    <w:rsid w:val="00503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6EBB-53B3-4E81-9ABE-33FD42C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yrkin.anatoliy.pavlovich941@gmail.com</dc:creator>
  <cp:keywords/>
  <dc:description/>
  <cp:lastModifiedBy>shvyrkin.anatoliy.pavlovich941@gmail.com</cp:lastModifiedBy>
  <cp:revision>2</cp:revision>
  <dcterms:created xsi:type="dcterms:W3CDTF">2020-06-27T11:05:00Z</dcterms:created>
  <dcterms:modified xsi:type="dcterms:W3CDTF">2020-06-27T11:05:00Z</dcterms:modified>
</cp:coreProperties>
</file>